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CDD9" w14:textId="4A685C6A" w:rsidR="00FA0ADC" w:rsidRPr="00DE5A58" w:rsidRDefault="005D39B5" w:rsidP="00E33C1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馬來西亞吉隆坡</w:t>
      </w:r>
      <w:r w:rsidR="00DE5A58" w:rsidRPr="00DE5A58">
        <w:rPr>
          <w:rFonts w:ascii="標楷體" w:eastAsia="標楷體" w:hAnsi="標楷體" w:hint="eastAsia"/>
          <w:b/>
          <w:sz w:val="36"/>
          <w:szCs w:val="36"/>
        </w:rPr>
        <w:t xml:space="preserve">臺灣學校 </w:t>
      </w:r>
      <w:r w:rsidR="007B378A" w:rsidRPr="00DE5A58">
        <w:rPr>
          <w:rFonts w:ascii="標楷體" w:eastAsia="標楷體" w:hAnsi="標楷體" w:hint="eastAsia"/>
          <w:b/>
          <w:sz w:val="36"/>
          <w:szCs w:val="36"/>
        </w:rPr>
        <w:t>教育見習 甄選報名表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55"/>
        <w:gridCol w:w="2805"/>
        <w:gridCol w:w="764"/>
        <w:gridCol w:w="1275"/>
        <w:gridCol w:w="851"/>
        <w:gridCol w:w="2131"/>
      </w:tblGrid>
      <w:tr w:rsidR="00E02A13" w:rsidRPr="004B58B5" w14:paraId="46804A24" w14:textId="77777777" w:rsidTr="00F91F2A">
        <w:trPr>
          <w:trHeight w:val="545"/>
          <w:jc w:val="center"/>
        </w:trPr>
        <w:tc>
          <w:tcPr>
            <w:tcW w:w="1955" w:type="dxa"/>
            <w:vAlign w:val="center"/>
          </w:tcPr>
          <w:p w14:paraId="502CD0ED" w14:textId="77777777" w:rsidR="00E02A13" w:rsidRPr="003B3A7A" w:rsidRDefault="00E02A13" w:rsidP="00306B9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中文姓名</w:t>
            </w:r>
          </w:p>
        </w:tc>
        <w:tc>
          <w:tcPr>
            <w:tcW w:w="2805" w:type="dxa"/>
            <w:vAlign w:val="center"/>
          </w:tcPr>
          <w:p w14:paraId="6257FECB" w14:textId="77777777" w:rsidR="00E02A13" w:rsidRPr="004B58B5" w:rsidRDefault="00E02A13" w:rsidP="003B3A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64D6A4C2" w14:textId="77777777" w:rsidR="00E02A13" w:rsidRPr="00E02A13" w:rsidRDefault="00E02A13" w:rsidP="00E02A1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學號</w:t>
            </w:r>
          </w:p>
        </w:tc>
        <w:tc>
          <w:tcPr>
            <w:tcW w:w="2126" w:type="dxa"/>
            <w:gridSpan w:val="2"/>
            <w:vAlign w:val="center"/>
          </w:tcPr>
          <w:p w14:paraId="197B9FB7" w14:textId="77777777" w:rsidR="00E02A13" w:rsidRPr="004B58B5" w:rsidRDefault="00E02A13" w:rsidP="003B3A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36AADEE9" w14:textId="77777777" w:rsidR="00E02A13" w:rsidRPr="004B58B5" w:rsidRDefault="00E02A13" w:rsidP="003B3A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B58B5">
              <w:rPr>
                <w:rFonts w:ascii="Times New Roman" w:eastAsia="標楷體" w:hAnsi="Times New Roman" w:cs="Times New Roman"/>
              </w:rPr>
              <w:t>正面脫帽</w:t>
            </w:r>
          </w:p>
          <w:p w14:paraId="543669A9" w14:textId="77777777" w:rsidR="00E02A13" w:rsidRPr="004B58B5" w:rsidRDefault="00E02A13" w:rsidP="003B3A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B58B5">
              <w:rPr>
                <w:rFonts w:ascii="Times New Roman" w:eastAsia="標楷體" w:hAnsi="Times New Roman" w:cs="Times New Roman"/>
              </w:rPr>
              <w:t>半身照片</w:t>
            </w:r>
          </w:p>
        </w:tc>
      </w:tr>
      <w:tr w:rsidR="00E02A13" w:rsidRPr="004B58B5" w14:paraId="742FECA7" w14:textId="77777777" w:rsidTr="00F91F2A">
        <w:trPr>
          <w:jc w:val="center"/>
        </w:trPr>
        <w:tc>
          <w:tcPr>
            <w:tcW w:w="1955" w:type="dxa"/>
            <w:vAlign w:val="center"/>
          </w:tcPr>
          <w:p w14:paraId="42A92770" w14:textId="77777777" w:rsidR="00E02A13" w:rsidRPr="003B3A7A" w:rsidRDefault="00E02A13" w:rsidP="004140FD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英文姓名</w:t>
            </w:r>
          </w:p>
        </w:tc>
        <w:tc>
          <w:tcPr>
            <w:tcW w:w="5695" w:type="dxa"/>
            <w:gridSpan w:val="4"/>
          </w:tcPr>
          <w:p w14:paraId="6E5ABDCA" w14:textId="77777777" w:rsidR="00E02A13" w:rsidRPr="004B58B5" w:rsidRDefault="00E02A13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14:paraId="2A2FE0E0" w14:textId="77777777" w:rsidR="00E02A13" w:rsidRPr="004B58B5" w:rsidRDefault="00E02A1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B58B5">
              <w:rPr>
                <w:rFonts w:ascii="Times New Roman" w:eastAsia="標楷體" w:hAnsi="Times New Roman" w:cs="Times New Roman"/>
                <w:sz w:val="16"/>
                <w:szCs w:val="16"/>
              </w:rPr>
              <w:t>（</w:t>
            </w:r>
            <w:proofErr w:type="gramEnd"/>
            <w:r w:rsidRPr="004B58B5">
              <w:rPr>
                <w:rFonts w:ascii="Times New Roman" w:eastAsia="標楷體" w:hAnsi="Times New Roman" w:cs="Times New Roman"/>
                <w:sz w:val="16"/>
                <w:szCs w:val="16"/>
              </w:rPr>
              <w:t>需與護照完全一致，無護照者本欄無需填寫。）</w:t>
            </w:r>
          </w:p>
        </w:tc>
        <w:tc>
          <w:tcPr>
            <w:tcW w:w="2131" w:type="dxa"/>
            <w:vMerge/>
          </w:tcPr>
          <w:p w14:paraId="09D2B9D6" w14:textId="77777777" w:rsidR="00E02A13" w:rsidRPr="004B58B5" w:rsidRDefault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2ABD2264" w14:textId="77777777" w:rsidTr="00F91F2A">
        <w:trPr>
          <w:trHeight w:val="545"/>
          <w:jc w:val="center"/>
        </w:trPr>
        <w:tc>
          <w:tcPr>
            <w:tcW w:w="1955" w:type="dxa"/>
            <w:vAlign w:val="center"/>
          </w:tcPr>
          <w:p w14:paraId="6D96BF6C" w14:textId="77777777" w:rsidR="00E02A13" w:rsidRPr="003B3A7A" w:rsidRDefault="00E02A13" w:rsidP="00306B9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就讀系所班級</w:t>
            </w:r>
          </w:p>
        </w:tc>
        <w:tc>
          <w:tcPr>
            <w:tcW w:w="5695" w:type="dxa"/>
            <w:gridSpan w:val="4"/>
            <w:vAlign w:val="center"/>
          </w:tcPr>
          <w:p w14:paraId="4B3A7CB5" w14:textId="77777777" w:rsidR="00E02A13" w:rsidRPr="004B58B5" w:rsidRDefault="00E02A13" w:rsidP="002C1574">
            <w:pPr>
              <w:rPr>
                <w:rFonts w:ascii="Times New Roman" w:eastAsia="標楷體" w:hAnsi="Times New Roman" w:cs="Times New Roman"/>
              </w:rPr>
            </w:pPr>
            <w:r w:rsidRPr="004B58B5">
              <w:rPr>
                <w:rFonts w:ascii="Times New Roman" w:eastAsia="標楷體" w:hAnsi="Times New Roman" w:cs="Times New Roman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B58B5">
              <w:rPr>
                <w:rFonts w:ascii="Times New Roman" w:eastAsia="標楷體" w:hAnsi="Times New Roman" w:cs="Times New Roman"/>
              </w:rPr>
              <w:t>系</w:t>
            </w:r>
            <w:r w:rsidRPr="004B58B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B58B5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B58B5">
              <w:rPr>
                <w:rFonts w:ascii="Times New Roman" w:eastAsia="標楷體" w:hAnsi="Times New Roman" w:cs="Times New Roman"/>
              </w:rPr>
              <w:t xml:space="preserve">   </w:t>
            </w:r>
            <w:r w:rsidRPr="004B58B5">
              <w:rPr>
                <w:rFonts w:ascii="Times New Roman" w:eastAsia="標楷體" w:hAnsi="Times New Roman" w:cs="Times New Roman"/>
              </w:rPr>
              <w:t>班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4B58B5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B58B5">
              <w:rPr>
                <w:rFonts w:ascii="Times New Roman" w:eastAsia="標楷體" w:hAnsi="Times New Roman" w:cs="Times New Roman"/>
              </w:rPr>
              <w:t xml:space="preserve">   </w:t>
            </w:r>
            <w:r w:rsidRPr="004B58B5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131" w:type="dxa"/>
            <w:vMerge/>
          </w:tcPr>
          <w:p w14:paraId="1DCF09F1" w14:textId="77777777" w:rsidR="00E02A13" w:rsidRPr="004B58B5" w:rsidRDefault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5432C3E1" w14:textId="77777777" w:rsidTr="007D3608">
        <w:trPr>
          <w:trHeight w:val="545"/>
          <w:jc w:val="center"/>
        </w:trPr>
        <w:tc>
          <w:tcPr>
            <w:tcW w:w="1955" w:type="dxa"/>
            <w:vAlign w:val="center"/>
          </w:tcPr>
          <w:p w14:paraId="34DD26E1" w14:textId="77777777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出生年月日</w:t>
            </w:r>
          </w:p>
        </w:tc>
        <w:tc>
          <w:tcPr>
            <w:tcW w:w="3569" w:type="dxa"/>
            <w:gridSpan w:val="2"/>
            <w:vAlign w:val="center"/>
          </w:tcPr>
          <w:p w14:paraId="23294355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  <w:r w:rsidRPr="004B58B5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4B58B5">
              <w:rPr>
                <w:rFonts w:ascii="Times New Roman" w:eastAsia="標楷體" w:hAnsi="Times New Roman" w:cs="Times New Roman"/>
              </w:rPr>
              <w:t xml:space="preserve">  </w:t>
            </w:r>
            <w:r w:rsidRPr="004B58B5">
              <w:rPr>
                <w:rFonts w:ascii="Times New Roman" w:eastAsia="標楷體" w:hAnsi="Times New Roman" w:cs="Times New Roman"/>
              </w:rPr>
              <w:t>年</w:t>
            </w:r>
            <w:r w:rsidRPr="004B58B5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 w:rsidRPr="004B58B5">
              <w:rPr>
                <w:rFonts w:ascii="Times New Roman" w:eastAsia="標楷體" w:hAnsi="Times New Roman" w:cs="Times New Roman"/>
              </w:rPr>
              <w:t xml:space="preserve">  </w:t>
            </w:r>
            <w:r w:rsidRPr="004B58B5">
              <w:rPr>
                <w:rFonts w:ascii="Times New Roman" w:eastAsia="標楷體" w:hAnsi="Times New Roman" w:cs="Times New Roman"/>
              </w:rPr>
              <w:t>月</w:t>
            </w:r>
            <w:r w:rsidRPr="004B58B5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4B58B5">
              <w:rPr>
                <w:rFonts w:ascii="Times New Roman" w:eastAsia="標楷體" w:hAnsi="Times New Roman" w:cs="Times New Roman"/>
              </w:rPr>
              <w:t xml:space="preserve">  </w:t>
            </w:r>
            <w:r w:rsidRPr="004B58B5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275" w:type="dxa"/>
            <w:vAlign w:val="center"/>
          </w:tcPr>
          <w:p w14:paraId="0108D333" w14:textId="3B85E86C" w:rsidR="00E02A13" w:rsidRPr="00E02A13" w:rsidRDefault="004E6437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86F3E">
              <w:rPr>
                <w:rFonts w:ascii="Times New Roman" w:eastAsia="標楷體" w:hAnsi="Times New Roman" w:cs="Times New Roman" w:hint="eastAsia"/>
                <w:b/>
              </w:rPr>
              <w:t>生理</w:t>
            </w:r>
            <w:r w:rsidR="00E02A13" w:rsidRPr="00E02A13">
              <w:rPr>
                <w:rFonts w:ascii="Times New Roman" w:eastAsia="標楷體" w:hAnsi="Times New Roman" w:cs="Times New Roman" w:hint="eastAsia"/>
                <w:b/>
                <w:lang w:eastAsia="zh-HK"/>
              </w:rPr>
              <w:t>性別</w:t>
            </w:r>
          </w:p>
        </w:tc>
        <w:tc>
          <w:tcPr>
            <w:tcW w:w="851" w:type="dxa"/>
            <w:vAlign w:val="center"/>
          </w:tcPr>
          <w:p w14:paraId="4A9AEB4C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1" w:type="dxa"/>
            <w:vMerge/>
          </w:tcPr>
          <w:p w14:paraId="34419D0D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6D59F78F" w14:textId="77777777" w:rsidTr="00F91F2A">
        <w:trPr>
          <w:trHeight w:val="553"/>
          <w:jc w:val="center"/>
        </w:trPr>
        <w:tc>
          <w:tcPr>
            <w:tcW w:w="1955" w:type="dxa"/>
            <w:vAlign w:val="center"/>
          </w:tcPr>
          <w:p w14:paraId="3A916582" w14:textId="5D0B69D1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聯絡電話</w:t>
            </w:r>
            <w:r w:rsidR="002F168C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2F168C">
              <w:rPr>
                <w:rFonts w:ascii="Times New Roman" w:eastAsia="標楷體" w:hAnsi="Times New Roman" w:cs="Times New Roman" w:hint="eastAsia"/>
                <w:b/>
              </w:rPr>
              <w:t>手機</w:t>
            </w:r>
          </w:p>
        </w:tc>
        <w:tc>
          <w:tcPr>
            <w:tcW w:w="7826" w:type="dxa"/>
            <w:gridSpan w:val="5"/>
            <w:vAlign w:val="center"/>
          </w:tcPr>
          <w:p w14:paraId="76EFECBD" w14:textId="77777777" w:rsidR="00E02A13" w:rsidRPr="004B58B5" w:rsidRDefault="00E02A13" w:rsidP="00F91F2A"/>
        </w:tc>
      </w:tr>
      <w:tr w:rsidR="00E02A13" w:rsidRPr="004B58B5" w14:paraId="6F009EB9" w14:textId="77777777" w:rsidTr="00F91F2A">
        <w:trPr>
          <w:trHeight w:val="575"/>
          <w:jc w:val="center"/>
        </w:trPr>
        <w:tc>
          <w:tcPr>
            <w:tcW w:w="1955" w:type="dxa"/>
            <w:vAlign w:val="center"/>
          </w:tcPr>
          <w:p w14:paraId="2F7B0E2E" w14:textId="77777777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聯絡地址</w:t>
            </w:r>
          </w:p>
        </w:tc>
        <w:tc>
          <w:tcPr>
            <w:tcW w:w="7826" w:type="dxa"/>
            <w:gridSpan w:val="5"/>
            <w:vAlign w:val="center"/>
          </w:tcPr>
          <w:p w14:paraId="1EDBBD79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5AF15308" w14:textId="77777777" w:rsidTr="00F91F2A">
        <w:trPr>
          <w:trHeight w:val="555"/>
          <w:jc w:val="center"/>
        </w:trPr>
        <w:tc>
          <w:tcPr>
            <w:tcW w:w="1955" w:type="dxa"/>
            <w:vAlign w:val="center"/>
          </w:tcPr>
          <w:p w14:paraId="05D62243" w14:textId="177CDA41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E</w:t>
            </w:r>
            <w:r w:rsidR="008336F5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3B3A7A">
              <w:rPr>
                <w:rFonts w:ascii="Times New Roman" w:eastAsia="標楷體" w:hAnsi="Times New Roman" w:cs="Times New Roman"/>
                <w:b/>
              </w:rPr>
              <w:t>mail</w:t>
            </w:r>
          </w:p>
        </w:tc>
        <w:tc>
          <w:tcPr>
            <w:tcW w:w="7826" w:type="dxa"/>
            <w:gridSpan w:val="5"/>
            <w:vAlign w:val="center"/>
          </w:tcPr>
          <w:p w14:paraId="02ED0BFB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101D3906" w14:textId="77777777" w:rsidTr="00E02A13">
        <w:trPr>
          <w:trHeight w:val="1510"/>
          <w:jc w:val="center"/>
        </w:trPr>
        <w:tc>
          <w:tcPr>
            <w:tcW w:w="1955" w:type="dxa"/>
            <w:vAlign w:val="center"/>
          </w:tcPr>
          <w:p w14:paraId="00BD0E95" w14:textId="77777777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與教學</w:t>
            </w:r>
          </w:p>
          <w:p w14:paraId="6FE52B64" w14:textId="77777777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相關履歷</w:t>
            </w:r>
          </w:p>
        </w:tc>
        <w:tc>
          <w:tcPr>
            <w:tcW w:w="7826" w:type="dxa"/>
            <w:gridSpan w:val="5"/>
          </w:tcPr>
          <w:p w14:paraId="45BE7D30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  <w:p w14:paraId="0D2CC18E" w14:textId="77777777" w:rsidR="00E02A13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  <w:p w14:paraId="37D561FF" w14:textId="77777777" w:rsidR="008336F5" w:rsidRPr="004B58B5" w:rsidRDefault="008336F5" w:rsidP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1A7387A1" w14:textId="77777777" w:rsidTr="00F91F2A">
        <w:trPr>
          <w:trHeight w:val="605"/>
          <w:jc w:val="center"/>
        </w:trPr>
        <w:tc>
          <w:tcPr>
            <w:tcW w:w="1955" w:type="dxa"/>
            <w:vAlign w:val="center"/>
          </w:tcPr>
          <w:p w14:paraId="4C21564C" w14:textId="77777777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專長或才藝</w:t>
            </w:r>
          </w:p>
        </w:tc>
        <w:tc>
          <w:tcPr>
            <w:tcW w:w="7826" w:type="dxa"/>
            <w:gridSpan w:val="5"/>
            <w:vAlign w:val="center"/>
          </w:tcPr>
          <w:p w14:paraId="35F88783" w14:textId="77777777" w:rsidR="00E02A13" w:rsidRPr="004B58B5" w:rsidRDefault="00E02A13" w:rsidP="00F91F2A"/>
        </w:tc>
      </w:tr>
      <w:tr w:rsidR="00E02A13" w:rsidRPr="004B58B5" w14:paraId="04305F59" w14:textId="77777777" w:rsidTr="00E02A13">
        <w:trPr>
          <w:trHeight w:val="4384"/>
          <w:jc w:val="center"/>
        </w:trPr>
        <w:tc>
          <w:tcPr>
            <w:tcW w:w="1955" w:type="dxa"/>
            <w:vAlign w:val="center"/>
          </w:tcPr>
          <w:p w14:paraId="624A1AFE" w14:textId="77777777" w:rsidR="008336F5" w:rsidRPr="008336F5" w:rsidRDefault="00E02A13" w:rsidP="008336F5">
            <w:pPr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8336F5"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  <w:t>自我介紹</w:t>
            </w:r>
          </w:p>
          <w:p w14:paraId="5D26F990" w14:textId="090A1166" w:rsidR="00E02A13" w:rsidRPr="003B3A7A" w:rsidRDefault="00E02A13" w:rsidP="008336F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3B3A7A">
              <w:rPr>
                <w:rFonts w:ascii="Times New Roman" w:eastAsia="標楷體" w:hAnsi="Times New Roman" w:cs="Times New Roman"/>
                <w:b/>
              </w:rPr>
              <w:t>（</w:t>
            </w:r>
            <w:proofErr w:type="gramEnd"/>
            <w:r w:rsidR="00F91F2A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3B3A7A">
              <w:rPr>
                <w:rFonts w:ascii="Times New Roman" w:eastAsia="標楷體" w:hAnsi="Times New Roman" w:cs="Times New Roman"/>
                <w:b/>
              </w:rPr>
              <w:t>00-</w:t>
            </w:r>
            <w:r w:rsidR="00F91F2A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3B3A7A">
              <w:rPr>
                <w:rFonts w:ascii="Times New Roman" w:eastAsia="標楷體" w:hAnsi="Times New Roman" w:cs="Times New Roman"/>
                <w:b/>
              </w:rPr>
              <w:t>00</w:t>
            </w:r>
            <w:r w:rsidRPr="003B3A7A">
              <w:rPr>
                <w:rFonts w:ascii="Times New Roman" w:eastAsia="標楷體" w:hAnsi="Times New Roman" w:cs="Times New Roman"/>
                <w:b/>
              </w:rPr>
              <w:t>字，其中務必說明為何想參加此次見習？及想從這次見習得到什麼？）</w:t>
            </w:r>
          </w:p>
        </w:tc>
        <w:tc>
          <w:tcPr>
            <w:tcW w:w="7826" w:type="dxa"/>
            <w:gridSpan w:val="5"/>
          </w:tcPr>
          <w:p w14:paraId="3B40ED7E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  <w:p w14:paraId="44E3CEFE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  <w:p w14:paraId="7288C667" w14:textId="77777777" w:rsidR="00E02A13" w:rsidRPr="004B58B5" w:rsidRDefault="00E02A13" w:rsidP="00E02A1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02A13" w:rsidRPr="004B58B5" w14:paraId="0BE7B067" w14:textId="77777777" w:rsidTr="00E02A13">
        <w:trPr>
          <w:trHeight w:val="1118"/>
          <w:jc w:val="center"/>
        </w:trPr>
        <w:tc>
          <w:tcPr>
            <w:tcW w:w="1955" w:type="dxa"/>
            <w:vAlign w:val="center"/>
          </w:tcPr>
          <w:p w14:paraId="4EC68B9C" w14:textId="77777777" w:rsidR="00E02A13" w:rsidRPr="003B3A7A" w:rsidRDefault="00E02A13" w:rsidP="00E02A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3A7A">
              <w:rPr>
                <w:rFonts w:ascii="Times New Roman" w:eastAsia="標楷體" w:hAnsi="Times New Roman" w:cs="Times New Roman"/>
                <w:b/>
              </w:rPr>
              <w:t>切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3B3A7A">
              <w:rPr>
                <w:rFonts w:ascii="Times New Roman" w:eastAsia="標楷體" w:hAnsi="Times New Roman" w:cs="Times New Roman"/>
                <w:b/>
              </w:rPr>
              <w:t>結</w:t>
            </w:r>
          </w:p>
        </w:tc>
        <w:tc>
          <w:tcPr>
            <w:tcW w:w="7826" w:type="dxa"/>
            <w:gridSpan w:val="5"/>
          </w:tcPr>
          <w:p w14:paraId="31E6B4F1" w14:textId="606E2EE3" w:rsidR="00E02A13" w:rsidRPr="005D39B5" w:rsidRDefault="007E3123" w:rsidP="005D39B5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5D39B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※</w:t>
            </w:r>
            <w:r w:rsidR="00E02A13" w:rsidRPr="005D39B5">
              <w:rPr>
                <w:rFonts w:ascii="Times New Roman" w:eastAsia="標楷體" w:hAnsi="Times New Roman" w:cs="Times New Roman"/>
                <w:b/>
                <w:bCs/>
              </w:rPr>
              <w:t>如獲錄取，本人保證全程參與見習及行前訓練，並於見習後繳交見習歷程檔案</w:t>
            </w:r>
            <w:proofErr w:type="gramStart"/>
            <w:r w:rsidR="00E02A13" w:rsidRPr="005D39B5">
              <w:rPr>
                <w:rFonts w:ascii="Times New Roman" w:eastAsia="標楷體" w:hAnsi="Times New Roman" w:cs="Times New Roman"/>
                <w:b/>
                <w:bCs/>
              </w:rPr>
              <w:t>及觀課</w:t>
            </w:r>
            <w:proofErr w:type="gramEnd"/>
            <w:r w:rsidR="00E02A13" w:rsidRPr="005D39B5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proofErr w:type="gramStart"/>
            <w:r w:rsidR="00E02A13" w:rsidRPr="005D39B5">
              <w:rPr>
                <w:rFonts w:ascii="Times New Roman" w:eastAsia="標楷體" w:hAnsi="Times New Roman" w:cs="Times New Roman"/>
                <w:b/>
                <w:bCs/>
              </w:rPr>
              <w:t>試教影音</w:t>
            </w:r>
            <w:proofErr w:type="gramEnd"/>
            <w:r w:rsidR="00E02A13" w:rsidRPr="005D39B5">
              <w:rPr>
                <w:rFonts w:ascii="Times New Roman" w:eastAsia="標楷體" w:hAnsi="Times New Roman" w:cs="Times New Roman"/>
                <w:b/>
                <w:bCs/>
              </w:rPr>
              <w:t>檔案</w:t>
            </w:r>
            <w:r w:rsidR="008336F5">
              <w:rPr>
                <w:rFonts w:ascii="Times New Roman" w:eastAsia="標楷體" w:hAnsi="Times New Roman" w:cs="Times New Roman" w:hint="eastAsia"/>
                <w:b/>
                <w:bCs/>
              </w:rPr>
              <w:t>相關作業</w:t>
            </w:r>
            <w:r w:rsidR="00E02A13" w:rsidRPr="005D39B5">
              <w:rPr>
                <w:rFonts w:ascii="Times New Roman" w:eastAsia="標楷體" w:hAnsi="Times New Roman" w:cs="Times New Roman"/>
                <w:b/>
                <w:bCs/>
              </w:rPr>
              <w:t>。</w:t>
            </w:r>
          </w:p>
          <w:p w14:paraId="7AB85026" w14:textId="7AEEBC58" w:rsidR="00E02A13" w:rsidRPr="004B58B5" w:rsidRDefault="00E02A13" w:rsidP="00E02A13">
            <w:pPr>
              <w:rPr>
                <w:rFonts w:ascii="Times New Roman" w:eastAsia="標楷體" w:hAnsi="Times New Roman" w:cs="Times New Roman"/>
                <w:b/>
              </w:rPr>
            </w:pPr>
            <w:r w:rsidRPr="004B58B5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="007E312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F91F2A" w:rsidRPr="00F91F2A">
              <w:rPr>
                <w:rFonts w:ascii="Times New Roman" w:eastAsia="標楷體" w:hAnsi="Times New Roman" w:cs="Times New Roman" w:hint="eastAsia"/>
                <w:b/>
              </w:rPr>
              <w:t>親筆</w:t>
            </w:r>
            <w:r w:rsidRPr="004B58B5">
              <w:rPr>
                <w:rFonts w:ascii="Times New Roman" w:eastAsia="標楷體" w:hAnsi="Times New Roman" w:cs="Times New Roman"/>
                <w:b/>
              </w:rPr>
              <w:t>簽名：</w:t>
            </w:r>
            <w:r w:rsidR="00F91F2A" w:rsidRPr="00F91F2A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</w:t>
            </w:r>
          </w:p>
        </w:tc>
      </w:tr>
    </w:tbl>
    <w:p w14:paraId="67822F11" w14:textId="794E9434" w:rsidR="007E3123" w:rsidRDefault="007E3123" w:rsidP="008C16CC">
      <w:pPr>
        <w:ind w:left="240" w:rightChars="-59" w:right="-142" w:hangingChars="100" w:hanging="240"/>
        <w:rPr>
          <w:rFonts w:ascii="Times New Roman" w:eastAsia="標楷體" w:hAnsi="Times New Roman" w:cs="Times New Roman"/>
          <w:szCs w:val="24"/>
        </w:rPr>
      </w:pPr>
      <w:r w:rsidRPr="00B5299C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="00FC6BFB" w:rsidRPr="007E3123">
        <w:rPr>
          <w:rFonts w:ascii="Times New Roman" w:eastAsia="標楷體" w:hAnsi="Times New Roman" w:cs="Times New Roman"/>
          <w:b/>
          <w:bCs/>
          <w:color w:val="FF0000"/>
          <w:szCs w:val="24"/>
        </w:rPr>
        <w:t>請於</w:t>
      </w:r>
      <w:r w:rsidR="007E5735" w:rsidRPr="007E3123">
        <w:rPr>
          <w:rFonts w:ascii="Times New Roman" w:eastAsia="標楷體" w:hAnsi="Times New Roman" w:cs="Times New Roman"/>
          <w:b/>
          <w:bCs/>
          <w:color w:val="FF0000"/>
          <w:szCs w:val="24"/>
        </w:rPr>
        <w:t>11</w:t>
      </w:r>
      <w:r w:rsidR="005D39B5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5</w:t>
      </w:r>
      <w:r w:rsidR="00FC6BFB" w:rsidRPr="007E3123">
        <w:rPr>
          <w:rFonts w:ascii="Times New Roman" w:eastAsia="標楷體" w:hAnsi="Times New Roman" w:cs="Times New Roman"/>
          <w:b/>
          <w:bCs/>
          <w:color w:val="FF0000"/>
          <w:szCs w:val="24"/>
        </w:rPr>
        <w:t>年</w:t>
      </w:r>
      <w:r w:rsidR="000E6FFD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5</w:t>
      </w:r>
      <w:r w:rsidR="00FC6BFB" w:rsidRPr="007E3123">
        <w:rPr>
          <w:rFonts w:ascii="Times New Roman" w:eastAsia="標楷體" w:hAnsi="Times New Roman" w:cs="Times New Roman"/>
          <w:b/>
          <w:bCs/>
          <w:color w:val="FF0000"/>
          <w:szCs w:val="24"/>
        </w:rPr>
        <w:t>月</w:t>
      </w:r>
      <w:r w:rsidR="00B201FC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22</w:t>
      </w:r>
      <w:r w:rsidR="00FC6BFB" w:rsidRPr="007E3123">
        <w:rPr>
          <w:rFonts w:ascii="Times New Roman" w:eastAsia="標楷體" w:hAnsi="Times New Roman" w:cs="Times New Roman"/>
          <w:b/>
          <w:bCs/>
          <w:color w:val="FF0000"/>
          <w:szCs w:val="24"/>
        </w:rPr>
        <w:t>日</w:t>
      </w:r>
      <w:r w:rsidR="00EC0650" w:rsidRPr="007E3123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(</w:t>
      </w:r>
      <w:r w:rsidR="000E6FFD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五</w:t>
      </w:r>
      <w:r w:rsidR="00EC0650" w:rsidRPr="007E3123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)</w:t>
      </w:r>
      <w:r w:rsidR="008C16CC" w:rsidRPr="007E3123">
        <w:rPr>
          <w:rFonts w:ascii="Times New Roman" w:eastAsia="標楷體" w:hAnsi="Times New Roman" w:cs="Times New Roman" w:hint="eastAsia"/>
          <w:b/>
          <w:bCs/>
          <w:color w:val="FF0000"/>
          <w:szCs w:val="24"/>
          <w:lang w:eastAsia="zh-HK"/>
        </w:rPr>
        <w:t>中午</w:t>
      </w:r>
      <w:r w:rsidR="008C16CC" w:rsidRPr="007E3123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12</w:t>
      </w:r>
      <w:r w:rsidR="008C16CC" w:rsidRPr="007E3123">
        <w:rPr>
          <w:rFonts w:ascii="Times New Roman" w:eastAsia="標楷體" w:hAnsi="Times New Roman" w:cs="Times New Roman" w:hint="eastAsia"/>
          <w:b/>
          <w:bCs/>
          <w:color w:val="FF0000"/>
          <w:szCs w:val="24"/>
          <w:lang w:eastAsia="zh-HK"/>
        </w:rPr>
        <w:t>點</w:t>
      </w:r>
      <w:r w:rsidR="00FC6BFB" w:rsidRPr="007E3123">
        <w:rPr>
          <w:rFonts w:ascii="Times New Roman" w:eastAsia="標楷體" w:hAnsi="Times New Roman" w:cs="Times New Roman"/>
          <w:b/>
          <w:bCs/>
          <w:color w:val="FF0000"/>
          <w:szCs w:val="24"/>
        </w:rPr>
        <w:t>前</w:t>
      </w:r>
      <w:proofErr w:type="gramStart"/>
      <w:r w:rsidR="00FC6BFB" w:rsidRPr="007E3123">
        <w:rPr>
          <w:rFonts w:ascii="Times New Roman" w:eastAsia="標楷體" w:hAnsi="Times New Roman" w:cs="Times New Roman"/>
          <w:b/>
          <w:bCs/>
          <w:szCs w:val="24"/>
        </w:rPr>
        <w:t>將此表</w:t>
      </w:r>
      <w:r w:rsidR="00991862" w:rsidRPr="007E3123">
        <w:rPr>
          <w:rFonts w:ascii="Times New Roman" w:eastAsia="標楷體" w:hAnsi="Times New Roman" w:cs="Times New Roman"/>
          <w:b/>
          <w:bCs/>
          <w:szCs w:val="24"/>
        </w:rPr>
        <w:t>及</w:t>
      </w:r>
      <w:proofErr w:type="gramEnd"/>
      <w:r w:rsidR="00991862" w:rsidRPr="007E3123">
        <w:rPr>
          <w:rFonts w:ascii="Times New Roman" w:eastAsia="標楷體" w:hAnsi="Times New Roman" w:cs="Times New Roman"/>
          <w:b/>
          <w:bCs/>
          <w:szCs w:val="24"/>
        </w:rPr>
        <w:t>證明文件</w:t>
      </w:r>
      <w:r w:rsidR="00E158A8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E158A8">
        <w:rPr>
          <w:rFonts w:ascii="Times New Roman" w:eastAsia="標楷體" w:hAnsi="Times New Roman" w:cs="Times New Roman" w:hint="eastAsia"/>
          <w:b/>
          <w:bCs/>
          <w:szCs w:val="24"/>
        </w:rPr>
        <w:t>紙本</w:t>
      </w:r>
      <w:r w:rsidR="00E158A8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FC6BFB" w:rsidRPr="007E3123">
        <w:rPr>
          <w:rFonts w:ascii="Times New Roman" w:eastAsia="標楷體" w:hAnsi="Times New Roman" w:cs="Times New Roman"/>
          <w:b/>
          <w:bCs/>
          <w:szCs w:val="24"/>
        </w:rPr>
        <w:t>繳</w:t>
      </w:r>
      <w:r w:rsidRPr="007E3123">
        <w:rPr>
          <w:rFonts w:ascii="Times New Roman" w:eastAsia="標楷體" w:hAnsi="Times New Roman" w:cs="Times New Roman" w:hint="eastAsia"/>
          <w:b/>
          <w:bCs/>
          <w:szCs w:val="24"/>
        </w:rPr>
        <w:t>交</w:t>
      </w:r>
      <w:r w:rsidR="00FC6BFB" w:rsidRPr="007E3123">
        <w:rPr>
          <w:rFonts w:ascii="Times New Roman" w:eastAsia="標楷體" w:hAnsi="Times New Roman" w:cs="Times New Roman"/>
          <w:b/>
          <w:bCs/>
          <w:szCs w:val="24"/>
        </w:rPr>
        <w:t>至師資培育</w:t>
      </w:r>
      <w:r w:rsidR="004140FD" w:rsidRPr="007E3123">
        <w:rPr>
          <w:rFonts w:ascii="Times New Roman" w:eastAsia="標楷體" w:hAnsi="Times New Roman" w:cs="Times New Roman" w:hint="eastAsia"/>
          <w:b/>
          <w:bCs/>
          <w:szCs w:val="24"/>
          <w:lang w:eastAsia="zh-HK"/>
        </w:rPr>
        <w:t>與</w:t>
      </w:r>
      <w:r w:rsidR="00FC6BFB" w:rsidRPr="007E3123">
        <w:rPr>
          <w:rFonts w:ascii="Times New Roman" w:eastAsia="標楷體" w:hAnsi="Times New Roman" w:cs="Times New Roman"/>
          <w:b/>
          <w:bCs/>
          <w:szCs w:val="24"/>
        </w:rPr>
        <w:t>就業輔導處</w:t>
      </w:r>
      <w:r w:rsidR="004F23DE" w:rsidRPr="007E3123">
        <w:rPr>
          <w:rFonts w:ascii="Times New Roman" w:eastAsia="標楷體" w:hAnsi="Times New Roman" w:cs="Times New Roman"/>
          <w:b/>
          <w:bCs/>
          <w:szCs w:val="24"/>
        </w:rPr>
        <w:t>檢定與實習組</w:t>
      </w:r>
      <w:r w:rsidR="00E43022" w:rsidRPr="007E3123">
        <w:rPr>
          <w:rFonts w:ascii="Times New Roman" w:eastAsia="標楷體" w:hAnsi="Times New Roman" w:cs="Times New Roman" w:hint="eastAsia"/>
          <w:b/>
          <w:bCs/>
          <w:szCs w:val="24"/>
        </w:rPr>
        <w:t>，並繳交電子檔至電子信箱：</w:t>
      </w:r>
      <w:r w:rsidR="004225FD" w:rsidRPr="004225FD">
        <w:rPr>
          <w:rFonts w:ascii="Times New Roman" w:eastAsia="標楷體" w:hAnsi="Times New Roman" w:cs="Times New Roman" w:hint="eastAsia"/>
          <w:b/>
          <w:bCs/>
          <w:color w:val="0000FF"/>
          <w:szCs w:val="24"/>
        </w:rPr>
        <w:t>ib@mail.nknu.edu.tw</w:t>
      </w:r>
      <w:r w:rsidR="004225FD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526716CA" w14:textId="01DEBB4E" w:rsidR="007B378A" w:rsidRPr="000E6FFD" w:rsidRDefault="005D39B5" w:rsidP="008C16CC">
      <w:pPr>
        <w:ind w:left="300" w:rightChars="-59" w:right="-142" w:hangingChars="100" w:hanging="300"/>
        <w:rPr>
          <w:rFonts w:ascii="Times New Roman" w:eastAsia="標楷體" w:hAnsi="Times New Roman" w:cs="Times New Roman"/>
          <w:b/>
          <w:bCs/>
          <w:color w:val="FF0000"/>
          <w:sz w:val="30"/>
          <w:szCs w:val="30"/>
          <w:u w:val="single"/>
        </w:rPr>
      </w:pPr>
      <w:r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※※</w:t>
      </w:r>
      <w:r w:rsidR="007E3123"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(</w:t>
      </w:r>
      <w:r w:rsidR="007E3123"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紙本資料及電子檔皆要繳交</w:t>
      </w:r>
      <w:r w:rsidR="000B6534"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完畢</w:t>
      </w:r>
      <w:r w:rsidR="007E3123"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才算完成報名</w:t>
      </w:r>
      <w:r w:rsidR="007E3123"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)</w:t>
      </w:r>
      <w:r w:rsidRPr="00B5299C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u w:val="single"/>
        </w:rPr>
        <w:t>※※</w:t>
      </w:r>
    </w:p>
    <w:p w14:paraId="57E22623" w14:textId="77777777" w:rsidR="00785523" w:rsidRPr="00E158A8" w:rsidRDefault="00991862" w:rsidP="000B6534">
      <w:pPr>
        <w:spacing w:line="26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E158A8">
        <w:rPr>
          <w:rFonts w:ascii="Times New Roman" w:eastAsia="標楷體" w:hAnsi="Times New Roman" w:cs="Times New Roman"/>
          <w:b/>
          <w:bCs/>
          <w:sz w:val="26"/>
          <w:szCs w:val="26"/>
        </w:rPr>
        <w:t>※</w:t>
      </w:r>
      <w:r w:rsidRPr="00E158A8">
        <w:rPr>
          <w:rFonts w:ascii="Times New Roman" w:eastAsia="標楷體" w:hAnsi="Times New Roman" w:cs="Times New Roman"/>
          <w:b/>
          <w:bCs/>
          <w:sz w:val="26"/>
          <w:szCs w:val="26"/>
        </w:rPr>
        <w:t>繳驗之證明文件：</w:t>
      </w:r>
    </w:p>
    <w:p w14:paraId="19DDF5FE" w14:textId="366A6701" w:rsidR="00991862" w:rsidRPr="007E3123" w:rsidRDefault="00785523" w:rsidP="000B6534">
      <w:pPr>
        <w:spacing w:line="260" w:lineRule="exact"/>
        <w:ind w:leftChars="100" w:left="1119" w:hangingChars="366" w:hanging="879"/>
        <w:jc w:val="both"/>
        <w:rPr>
          <w:rFonts w:ascii="Times New Roman" w:eastAsia="標楷體" w:hAnsi="Times New Roman" w:cs="Times New Roman"/>
          <w:szCs w:val="24"/>
        </w:rPr>
      </w:pPr>
      <w:r w:rsidRPr="005D39B5">
        <w:rPr>
          <w:rFonts w:ascii="Times New Roman" w:eastAsia="標楷體" w:hAnsi="Times New Roman" w:cs="Times New Roman"/>
          <w:b/>
          <w:bCs/>
          <w:szCs w:val="24"/>
        </w:rPr>
        <w:t>1.</w:t>
      </w:r>
      <w:r w:rsidRPr="005D39B5">
        <w:rPr>
          <w:rFonts w:ascii="Times New Roman" w:eastAsia="標楷體" w:hAnsi="Times New Roman" w:cs="Times New Roman"/>
          <w:b/>
          <w:bCs/>
          <w:szCs w:val="24"/>
        </w:rPr>
        <w:t>必備：</w:t>
      </w:r>
      <w:r w:rsidR="00991862" w:rsidRPr="004B58B5">
        <w:rPr>
          <w:rFonts w:ascii="Times New Roman" w:eastAsia="標楷體" w:hAnsi="Times New Roman" w:cs="Times New Roman"/>
          <w:szCs w:val="24"/>
        </w:rPr>
        <w:t>本校歷年成績單</w:t>
      </w:r>
      <w:r w:rsidR="00991862" w:rsidRPr="000E6FFD">
        <w:rPr>
          <w:rFonts w:ascii="Times New Roman" w:eastAsia="標楷體" w:hAnsi="Times New Roman" w:cs="Times New Roman"/>
          <w:b/>
          <w:bCs/>
          <w:szCs w:val="24"/>
        </w:rPr>
        <w:t>（</w:t>
      </w:r>
      <w:r w:rsidR="000208B4" w:rsidRPr="000E6FFD">
        <w:rPr>
          <w:rFonts w:ascii="Times New Roman" w:eastAsia="標楷體" w:hAnsi="Times New Roman" w:cs="Times New Roman"/>
          <w:b/>
          <w:bCs/>
          <w:szCs w:val="24"/>
        </w:rPr>
        <w:t>含</w:t>
      </w:r>
      <w:r w:rsidR="007E5735" w:rsidRPr="000E6FFD">
        <w:rPr>
          <w:rFonts w:ascii="Times New Roman" w:eastAsia="標楷體" w:hAnsi="Times New Roman" w:cs="Times New Roman"/>
          <w:b/>
          <w:bCs/>
          <w:szCs w:val="24"/>
        </w:rPr>
        <w:t>11</w:t>
      </w:r>
      <w:r w:rsidR="005D39B5" w:rsidRPr="000E6FFD">
        <w:rPr>
          <w:rFonts w:ascii="Times New Roman" w:eastAsia="標楷體" w:hAnsi="Times New Roman" w:cs="Times New Roman" w:hint="eastAsia"/>
          <w:b/>
          <w:bCs/>
          <w:szCs w:val="24"/>
        </w:rPr>
        <w:t>4</w:t>
      </w:r>
      <w:r w:rsidR="000208B4" w:rsidRPr="000E6FFD">
        <w:rPr>
          <w:rFonts w:ascii="Times New Roman" w:eastAsia="標楷體" w:hAnsi="Times New Roman" w:cs="Times New Roman"/>
          <w:b/>
          <w:bCs/>
          <w:szCs w:val="24"/>
        </w:rPr>
        <w:t>學年度第</w:t>
      </w:r>
      <w:r w:rsidR="007E3123" w:rsidRPr="000E6FFD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="000208B4" w:rsidRPr="000E6FFD">
        <w:rPr>
          <w:rFonts w:ascii="Times New Roman" w:eastAsia="標楷體" w:hAnsi="Times New Roman" w:cs="Times New Roman"/>
          <w:b/>
          <w:bCs/>
          <w:szCs w:val="24"/>
        </w:rPr>
        <w:t>學期修習科目，並</w:t>
      </w:r>
      <w:r w:rsidR="00991862" w:rsidRPr="000E6FFD">
        <w:rPr>
          <w:rFonts w:ascii="Times New Roman" w:eastAsia="標楷體" w:hAnsi="Times New Roman" w:cs="Times New Roman"/>
          <w:b/>
          <w:bCs/>
          <w:szCs w:val="24"/>
        </w:rPr>
        <w:t>請自行標示教育專業課程與學分數）</w:t>
      </w:r>
      <w:r w:rsidR="00991862" w:rsidRPr="007E3123">
        <w:rPr>
          <w:rFonts w:ascii="Times New Roman" w:eastAsia="標楷體" w:hAnsi="Times New Roman" w:cs="Times New Roman"/>
          <w:szCs w:val="24"/>
        </w:rPr>
        <w:t>、身分證正反面影本。</w:t>
      </w:r>
    </w:p>
    <w:p w14:paraId="7332CC9D" w14:textId="77777777" w:rsidR="00785523" w:rsidRPr="004B58B5" w:rsidRDefault="00785523" w:rsidP="000B6534">
      <w:pPr>
        <w:spacing w:line="260" w:lineRule="exact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5D39B5">
        <w:rPr>
          <w:rFonts w:ascii="Times New Roman" w:eastAsia="標楷體" w:hAnsi="Times New Roman" w:cs="Times New Roman"/>
          <w:b/>
          <w:bCs/>
          <w:szCs w:val="24"/>
        </w:rPr>
        <w:t>2.</w:t>
      </w:r>
      <w:proofErr w:type="gramStart"/>
      <w:r w:rsidRPr="005D39B5">
        <w:rPr>
          <w:rFonts w:ascii="Times New Roman" w:eastAsia="標楷體" w:hAnsi="Times New Roman" w:cs="Times New Roman"/>
          <w:b/>
          <w:bCs/>
          <w:szCs w:val="24"/>
        </w:rPr>
        <w:t>選備</w:t>
      </w:r>
      <w:proofErr w:type="gramEnd"/>
      <w:r w:rsidRPr="005D39B5">
        <w:rPr>
          <w:rFonts w:ascii="Times New Roman" w:eastAsia="標楷體" w:hAnsi="Times New Roman" w:cs="Times New Roman"/>
          <w:b/>
          <w:bCs/>
          <w:szCs w:val="24"/>
        </w:rPr>
        <w:t>：</w:t>
      </w:r>
      <w:r w:rsidRPr="004B58B5">
        <w:rPr>
          <w:rFonts w:ascii="Times New Roman" w:eastAsia="標楷體" w:hAnsi="Times New Roman" w:cs="Times New Roman"/>
          <w:szCs w:val="24"/>
        </w:rPr>
        <w:t>可證明個人才藝、專長或教學經歷之文件。</w:t>
      </w:r>
    </w:p>
    <w:sectPr w:rsidR="00785523" w:rsidRPr="004B58B5" w:rsidSect="00865420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213F" w14:textId="77777777" w:rsidR="00C63F45" w:rsidRDefault="00C63F45" w:rsidP="007B378A">
      <w:r>
        <w:separator/>
      </w:r>
    </w:p>
  </w:endnote>
  <w:endnote w:type="continuationSeparator" w:id="0">
    <w:p w14:paraId="10B22846" w14:textId="77777777" w:rsidR="00C63F45" w:rsidRDefault="00C63F45" w:rsidP="007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4073" w14:textId="77777777" w:rsidR="00C63F45" w:rsidRDefault="00C63F45" w:rsidP="007B378A">
      <w:r>
        <w:separator/>
      </w:r>
    </w:p>
  </w:footnote>
  <w:footnote w:type="continuationSeparator" w:id="0">
    <w:p w14:paraId="11DBF78A" w14:textId="77777777" w:rsidR="00C63F45" w:rsidRDefault="00C63F45" w:rsidP="007B3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01"/>
    <w:rsid w:val="00011C4F"/>
    <w:rsid w:val="000142AC"/>
    <w:rsid w:val="000208B4"/>
    <w:rsid w:val="00040F13"/>
    <w:rsid w:val="0004194D"/>
    <w:rsid w:val="00081A8E"/>
    <w:rsid w:val="00081C10"/>
    <w:rsid w:val="000B6534"/>
    <w:rsid w:val="000D01EA"/>
    <w:rsid w:val="000E6FFD"/>
    <w:rsid w:val="000F08FB"/>
    <w:rsid w:val="00100E57"/>
    <w:rsid w:val="00103DA8"/>
    <w:rsid w:val="001950CE"/>
    <w:rsid w:val="001B358A"/>
    <w:rsid w:val="001E024E"/>
    <w:rsid w:val="00215C55"/>
    <w:rsid w:val="00280FC7"/>
    <w:rsid w:val="002B2DC2"/>
    <w:rsid w:val="002C1574"/>
    <w:rsid w:val="002C5B72"/>
    <w:rsid w:val="002E6629"/>
    <w:rsid w:val="002F168C"/>
    <w:rsid w:val="002F4835"/>
    <w:rsid w:val="00306B9E"/>
    <w:rsid w:val="003719E6"/>
    <w:rsid w:val="003B3A7A"/>
    <w:rsid w:val="004140FD"/>
    <w:rsid w:val="004225FD"/>
    <w:rsid w:val="0043204F"/>
    <w:rsid w:val="00446C1F"/>
    <w:rsid w:val="00483922"/>
    <w:rsid w:val="004B58B5"/>
    <w:rsid w:val="004C63B6"/>
    <w:rsid w:val="004E6437"/>
    <w:rsid w:val="004F23DE"/>
    <w:rsid w:val="00553701"/>
    <w:rsid w:val="00561579"/>
    <w:rsid w:val="00594AC9"/>
    <w:rsid w:val="005B0386"/>
    <w:rsid w:val="005C7E90"/>
    <w:rsid w:val="005D39B5"/>
    <w:rsid w:val="005E4184"/>
    <w:rsid w:val="005F1D15"/>
    <w:rsid w:val="00664711"/>
    <w:rsid w:val="00680A07"/>
    <w:rsid w:val="00681884"/>
    <w:rsid w:val="006874B0"/>
    <w:rsid w:val="006E6DAC"/>
    <w:rsid w:val="00785523"/>
    <w:rsid w:val="007A181F"/>
    <w:rsid w:val="007B378A"/>
    <w:rsid w:val="007D3608"/>
    <w:rsid w:val="007E3123"/>
    <w:rsid w:val="007E5735"/>
    <w:rsid w:val="00805C53"/>
    <w:rsid w:val="008336F5"/>
    <w:rsid w:val="00834E74"/>
    <w:rsid w:val="00836C5D"/>
    <w:rsid w:val="00856D67"/>
    <w:rsid w:val="00865420"/>
    <w:rsid w:val="008C16CC"/>
    <w:rsid w:val="008F22C8"/>
    <w:rsid w:val="00914F79"/>
    <w:rsid w:val="00945688"/>
    <w:rsid w:val="00990A89"/>
    <w:rsid w:val="00991862"/>
    <w:rsid w:val="009A77BC"/>
    <w:rsid w:val="009B39F6"/>
    <w:rsid w:val="009C7EAE"/>
    <w:rsid w:val="009D6149"/>
    <w:rsid w:val="00A163DC"/>
    <w:rsid w:val="00A471FA"/>
    <w:rsid w:val="00AA0564"/>
    <w:rsid w:val="00AE0365"/>
    <w:rsid w:val="00AF5AE8"/>
    <w:rsid w:val="00B049C5"/>
    <w:rsid w:val="00B201FC"/>
    <w:rsid w:val="00B5299C"/>
    <w:rsid w:val="00BD21DC"/>
    <w:rsid w:val="00BE1C1B"/>
    <w:rsid w:val="00C1209A"/>
    <w:rsid w:val="00C4561F"/>
    <w:rsid w:val="00C63F45"/>
    <w:rsid w:val="00CA02D5"/>
    <w:rsid w:val="00CF2C13"/>
    <w:rsid w:val="00D34AD8"/>
    <w:rsid w:val="00D507C7"/>
    <w:rsid w:val="00DA5283"/>
    <w:rsid w:val="00DC0353"/>
    <w:rsid w:val="00DE5A58"/>
    <w:rsid w:val="00E02A13"/>
    <w:rsid w:val="00E158A8"/>
    <w:rsid w:val="00E33C1A"/>
    <w:rsid w:val="00E43022"/>
    <w:rsid w:val="00E62EEF"/>
    <w:rsid w:val="00E86F3E"/>
    <w:rsid w:val="00EC0650"/>
    <w:rsid w:val="00F5238B"/>
    <w:rsid w:val="00F545F2"/>
    <w:rsid w:val="00F91F2A"/>
    <w:rsid w:val="00FA0ADC"/>
    <w:rsid w:val="00FC353A"/>
    <w:rsid w:val="00FC6BFB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8CFB0"/>
  <w15:docId w15:val="{EE60992E-7EF8-4208-A5CD-9E73BEC4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78A"/>
    <w:rPr>
      <w:sz w:val="20"/>
      <w:szCs w:val="20"/>
    </w:rPr>
  </w:style>
  <w:style w:type="table" w:styleId="a7">
    <w:name w:val="Table Grid"/>
    <w:basedOn w:val="a1"/>
    <w:uiPriority w:val="59"/>
    <w:rsid w:val="007B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312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E312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42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F4E3-9E95-4E7D-AF09-55409B1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6-01-20T05:25:00Z</dcterms:created>
  <dcterms:modified xsi:type="dcterms:W3CDTF">2026-04-27T06:43:00Z</dcterms:modified>
</cp:coreProperties>
</file>